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6ABD" w14:textId="77777777" w:rsidR="006628AC" w:rsidRDefault="00DB23D1" w:rsidP="00723ED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6628A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EA2BA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รายละเอียด</w:t>
      </w:r>
      <w:r w:rsidR="001E774D" w:rsidRPr="006628AC">
        <w:rPr>
          <w:rFonts w:ascii="TH SarabunPSK" w:hAnsi="TH SarabunPSK" w:cs="TH SarabunPSK"/>
          <w:b/>
          <w:bCs/>
          <w:sz w:val="36"/>
          <w:szCs w:val="36"/>
          <w:cs/>
        </w:rPr>
        <w:t>ต้นแบบผลิตภัณฑ์/ เทคโนโลยีเชิงลึก</w:t>
      </w:r>
    </w:p>
    <w:p w14:paraId="6A19C281" w14:textId="77777777" w:rsidR="001E774D" w:rsidRPr="006628AC" w:rsidRDefault="001E774D" w:rsidP="00723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28AC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ใหม่ หรือ เทคโนโลยีที่เหมาะสม</w:t>
      </w:r>
    </w:p>
    <w:p w14:paraId="7947B3CA" w14:textId="77777777" w:rsidR="009F1049" w:rsidRDefault="00735E8E" w:rsidP="006628AC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35E8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ลุ่ม/ศูนย์: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EC93FEC" w14:textId="77777777" w:rsidR="0013578F" w:rsidRPr="0013578F" w:rsidRDefault="0013578F" w:rsidP="006628AC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E7D4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9A61E2C" w14:textId="77777777" w:rsidR="0013578F" w:rsidRDefault="00EE7D49" w:rsidP="00EE7D49">
      <w:pPr>
        <w:pStyle w:val="ListParagraph"/>
        <w:numPr>
          <w:ilvl w:val="0"/>
          <w:numId w:val="1"/>
        </w:num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3578F" w:rsidRPr="0013578F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</w:p>
    <w:p w14:paraId="14E044DF" w14:textId="77777777" w:rsidR="00EE7D49" w:rsidRPr="00EE7D49" w:rsidRDefault="00EE7D49" w:rsidP="00EE7D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ABECC0A" w14:textId="77777777" w:rsidR="0013578F" w:rsidRPr="0013578F" w:rsidRDefault="0013578F" w:rsidP="00EE7D49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งานที่มีระดับความพร้อมของเทคโนโลยี (</w:t>
      </w:r>
      <w:r w:rsidRPr="0013578F">
        <w:rPr>
          <w:rFonts w:ascii="TH SarabunPSK" w:hAnsi="TH SarabunPSK" w:cs="TH SarabunPSK"/>
          <w:b/>
          <w:bCs/>
          <w:sz w:val="32"/>
          <w:szCs w:val="32"/>
        </w:rPr>
        <w:t>TRL)</w:t>
      </w:r>
    </w:p>
    <w:p w14:paraId="04A6A235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บทสรุปต้นแบบ</w:t>
      </w:r>
    </w:p>
    <w:p w14:paraId="07A9876D" w14:textId="77777777" w:rsidR="00EE7D49" w:rsidRPr="00EE7D49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</w:p>
    <w:p w14:paraId="0DBD0E9B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ข้อจำกัด/ปัญหา</w:t>
      </w:r>
    </w:p>
    <w:p w14:paraId="28E61804" w14:textId="77777777" w:rsidR="00EE7D49" w:rsidRPr="00EE7D49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</w:p>
    <w:p w14:paraId="1E3424C7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แก้ไขปัญหาในงานนี้ </w:t>
      </w:r>
    </w:p>
    <w:p w14:paraId="5173992B" w14:textId="77777777" w:rsidR="00723ED7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</w:t>
      </w:r>
    </w:p>
    <w:p w14:paraId="5AC7ED46" w14:textId="77777777" w:rsidR="00735E8E" w:rsidRPr="00735E8E" w:rsidRDefault="00735E8E" w:rsidP="00735E8E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5E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ต้นแบบ</w:t>
      </w:r>
    </w:p>
    <w:p w14:paraId="42E66A6D" w14:textId="77777777" w:rsidR="00735E8E" w:rsidRDefault="00735E8E" w:rsidP="00735E8E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C8DA2D4" w14:textId="77777777" w:rsidR="00735E8E" w:rsidRDefault="00735E8E" w:rsidP="00723ED7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</w:t>
      </w:r>
    </w:p>
    <w:p w14:paraId="00AC6095" w14:textId="77777777" w:rsidR="00EE7D49" w:rsidRPr="00735E8E" w:rsidRDefault="00735E8E" w:rsidP="00723ED7">
      <w:pPr>
        <w:pStyle w:val="ListParagraph"/>
        <w:numPr>
          <w:ilvl w:val="0"/>
          <w:numId w:val="1"/>
        </w:numPr>
        <w:spacing w:before="240"/>
        <w:ind w:left="284" w:hanging="284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</w:pPr>
      <w:r w:rsidRPr="00735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ข้อมูลพร้อมรูปภาพประกอบ ตามตาราง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3325"/>
        <w:gridCol w:w="815"/>
        <w:gridCol w:w="5760"/>
      </w:tblGrid>
      <w:tr w:rsidR="001E774D" w:rsidRPr="001E774D" w14:paraId="13C01B41" w14:textId="77777777" w:rsidTr="0013578F">
        <w:trPr>
          <w:jc w:val="center"/>
        </w:trPr>
        <w:tc>
          <w:tcPr>
            <w:tcW w:w="9900" w:type="dxa"/>
            <w:gridSpan w:val="3"/>
            <w:shd w:val="clear" w:color="auto" w:fill="97FFFF"/>
          </w:tcPr>
          <w:p w14:paraId="7001E521" w14:textId="77777777" w:rsidR="001E774D" w:rsidRPr="001E774D" w:rsidRDefault="001E7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้นแบบ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</w:tr>
      <w:tr w:rsidR="00CE050D" w:rsidRPr="0013578F" w14:paraId="1F9EF237" w14:textId="77777777" w:rsidTr="0013578F">
        <w:trPr>
          <w:jc w:val="center"/>
        </w:trPr>
        <w:tc>
          <w:tcPr>
            <w:tcW w:w="3325" w:type="dxa"/>
            <w:tcBorders>
              <w:right w:val="single" w:sz="4" w:space="0" w:color="FFFFFF" w:themeColor="background1"/>
            </w:tcBorders>
          </w:tcPr>
          <w:p w14:paraId="4BE239CB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แบบผลิตภัณฑ์                                            </w:t>
            </w:r>
          </w:p>
          <w:p w14:paraId="40D00EE4" w14:textId="77777777" w:rsidR="00CE050D" w:rsidRPr="0013578F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3455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8F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ดับห้องปฏิบัติการ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1-3</w:t>
            </w:r>
          </w:p>
          <w:p w14:paraId="08D81B1F" w14:textId="77777777" w:rsidR="00CE050D" w:rsidRPr="0013578F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623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51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</w:rPr>
              <w:t xml:space="preserve"> </w:t>
            </w:r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ระดับภาคสนาม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4-6</w:t>
            </w:r>
          </w:p>
          <w:p w14:paraId="65952304" w14:textId="77777777" w:rsidR="00CE050D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416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8F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ดับอุตสาหกรรม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7-9</w:t>
            </w:r>
          </w:p>
          <w:p w14:paraId="256D377B" w14:textId="77777777" w:rsidR="0061551B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  <w:p w14:paraId="69F63A28" w14:textId="77777777" w:rsidR="0061551B" w:rsidRPr="0013578F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61551B">
              <w:rPr>
                <w:rFonts w:ascii="TH SarabunPSK" w:hAnsi="TH SarabunPSK" w:cs="TH SarabunPSK" w:hint="cs"/>
                <w:sz w:val="28"/>
                <w:cs/>
              </w:rPr>
              <w:t>หมายเหตุ กรุณาเลือกเพียง 1 ตัวเลือก</w:t>
            </w:r>
          </w:p>
        </w:tc>
        <w:tc>
          <w:tcPr>
            <w:tcW w:w="6575" w:type="dxa"/>
            <w:gridSpan w:val="2"/>
            <w:tcBorders>
              <w:left w:val="single" w:sz="4" w:space="0" w:color="FFFFFF" w:themeColor="background1"/>
            </w:tcBorders>
          </w:tcPr>
          <w:p w14:paraId="2621ED85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เชิงลึก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</w:p>
          <w:p w14:paraId="7EA1CAC0" w14:textId="77777777" w:rsidR="00CE050D" w:rsidRPr="0013578F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7943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2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ยะแรก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1-3</w:t>
            </w:r>
          </w:p>
          <w:p w14:paraId="1FEC13E0" w14:textId="77777777" w:rsidR="00CE050D" w:rsidRPr="0013578F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159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2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ยะทดสอบตลาด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Customer Feedback) TRL 4-6</w:t>
            </w:r>
          </w:p>
          <w:p w14:paraId="3EC3300C" w14:textId="77777777" w:rsidR="00CE050D" w:rsidRPr="0013578F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742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0D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210768" w:rsidRPr="0013578F">
              <w:rPr>
                <w:rFonts w:ascii="TH SarabunPSK" w:hAnsi="TH SarabunPSK" w:cs="TH SarabunPSK"/>
                <w:sz w:val="28"/>
              </w:rPr>
              <w:t xml:space="preserve"> </w:t>
            </w:r>
            <w:r w:rsidR="00CE050D" w:rsidRPr="0013578F">
              <w:rPr>
                <w:rFonts w:ascii="TH SarabunPSK" w:hAnsi="TH SarabunPSK" w:cs="TH SarabunPSK"/>
                <w:sz w:val="28"/>
                <w:cs/>
              </w:rPr>
              <w:t>ระยะเพิ่มประสิทธิภาพเต็มรูปแบบ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anslational Cutting Edge) TRL 7-9</w:t>
            </w:r>
          </w:p>
          <w:p w14:paraId="611714A0" w14:textId="77777777" w:rsidR="0061551B" w:rsidRDefault="00763BBC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405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0D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เทคโนโลยีที่เหมาะสม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Appropriate Tech)</w:t>
            </w:r>
          </w:p>
          <w:p w14:paraId="4D7F16EA" w14:textId="77777777" w:rsidR="0061551B" w:rsidRPr="0013578F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1E774D" w:rsidRPr="0013578F" w14:paraId="5138442F" w14:textId="77777777" w:rsidTr="0013578F">
        <w:trPr>
          <w:jc w:val="center"/>
        </w:trPr>
        <w:tc>
          <w:tcPr>
            <w:tcW w:w="4140" w:type="dxa"/>
            <w:gridSpan w:val="2"/>
          </w:tcPr>
          <w:p w14:paraId="2FBEEE57" w14:textId="77777777" w:rsidR="001E774D" w:rsidRDefault="001E774D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ภาพ</w:t>
            </w:r>
          </w:p>
          <w:p w14:paraId="4ACA4896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4F792F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8DFFB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E58D35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66E8D1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FE8D77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85EB83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90642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0" w:type="dxa"/>
          </w:tcPr>
          <w:p w14:paraId="366213FA" w14:textId="77777777" w:rsidR="001E774D" w:rsidRPr="0013578F" w:rsidRDefault="001E774D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="00CE050D"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ั้น</w:t>
            </w:r>
            <w:r w:rsidR="00CE050D"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</w:p>
          <w:p w14:paraId="6BA53D5A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2F963D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A37567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DBE90D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88827E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0315C2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66823B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9EC13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6816A8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39E82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8CC238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0396D7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BE8E4B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65CB6E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3A2249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4236DD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3FAF27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2F301A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55337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A4CDF2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7DBC11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A4BB74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B844E7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15A2" w:rsidRPr="0013578F" w14:paraId="70A8DA6B" w14:textId="77777777" w:rsidTr="00B274BF">
        <w:trPr>
          <w:jc w:val="center"/>
        </w:trPr>
        <w:tc>
          <w:tcPr>
            <w:tcW w:w="9900" w:type="dxa"/>
            <w:gridSpan w:val="3"/>
          </w:tcPr>
          <w:p w14:paraId="769C990F" w14:textId="77777777" w:rsidR="00B015A2" w:rsidRPr="0013578F" w:rsidRDefault="00B015A2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 รางวัล ผลงานสู่ชุมชน หรือ อื่น</w:t>
            </w:r>
            <w:r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</w:p>
        </w:tc>
      </w:tr>
      <w:tr w:rsidR="0013578F" w:rsidRPr="0013578F" w14:paraId="04C04D58" w14:textId="77777777" w:rsidTr="0013578F">
        <w:trPr>
          <w:jc w:val="center"/>
        </w:trPr>
        <w:tc>
          <w:tcPr>
            <w:tcW w:w="9900" w:type="dxa"/>
            <w:gridSpan w:val="3"/>
          </w:tcPr>
          <w:p w14:paraId="18D03262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สนับสนุน</w:t>
            </w:r>
          </w:p>
          <w:p w14:paraId="0629A8A8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37DA59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63E79B" w14:textId="77777777" w:rsidR="001E774D" w:rsidRPr="001E774D" w:rsidRDefault="001E774D" w:rsidP="0013578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1E774D" w:rsidRPr="001E774D" w:rsidSect="00723ED7">
      <w:headerReference w:type="default" r:id="rId11"/>
      <w:headerReference w:type="first" r:id="rId12"/>
      <w:pgSz w:w="11906" w:h="16838" w:code="9"/>
      <w:pgMar w:top="1170" w:right="1440" w:bottom="81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B3C2" w14:textId="77777777" w:rsidR="00763BBC" w:rsidRDefault="00763BBC" w:rsidP="00EE7D49">
      <w:pPr>
        <w:spacing w:after="0" w:line="240" w:lineRule="auto"/>
      </w:pPr>
      <w:r>
        <w:separator/>
      </w:r>
    </w:p>
  </w:endnote>
  <w:endnote w:type="continuationSeparator" w:id="0">
    <w:p w14:paraId="58CBA8C9" w14:textId="77777777" w:rsidR="00763BBC" w:rsidRDefault="00763BBC" w:rsidP="00E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722C" w14:textId="77777777" w:rsidR="00763BBC" w:rsidRDefault="00763BBC" w:rsidP="00EE7D49">
      <w:pPr>
        <w:spacing w:after="0" w:line="240" w:lineRule="auto"/>
      </w:pPr>
      <w:r>
        <w:separator/>
      </w:r>
    </w:p>
  </w:footnote>
  <w:footnote w:type="continuationSeparator" w:id="0">
    <w:p w14:paraId="3CABB086" w14:textId="77777777" w:rsidR="00763BBC" w:rsidRDefault="00763BBC" w:rsidP="00EE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1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22B7D" w14:textId="77777777" w:rsidR="006628AC" w:rsidRDefault="006628AC">
        <w:pPr>
          <w:pStyle w:val="Header"/>
          <w:jc w:val="right"/>
        </w:pPr>
        <w:r w:rsidRPr="006628AC">
          <w:rPr>
            <w:rFonts w:ascii="TH SarabunPSK" w:hAnsi="TH SarabunPSK" w:cs="TH SarabunPSK"/>
            <w:sz w:val="28"/>
          </w:rPr>
          <w:fldChar w:fldCharType="begin"/>
        </w:r>
        <w:r w:rsidRPr="006628A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628AC">
          <w:rPr>
            <w:rFonts w:ascii="TH SarabunPSK" w:hAnsi="TH SarabunPSK" w:cs="TH SarabunPSK"/>
            <w:sz w:val="28"/>
          </w:rPr>
          <w:fldChar w:fldCharType="separate"/>
        </w:r>
        <w:r w:rsidRPr="006628AC">
          <w:rPr>
            <w:rFonts w:ascii="TH SarabunPSK" w:hAnsi="TH SarabunPSK" w:cs="TH SarabunPSK"/>
            <w:noProof/>
            <w:sz w:val="28"/>
          </w:rPr>
          <w:t>2</w:t>
        </w:r>
        <w:r w:rsidRPr="006628A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88B136D" w14:textId="77777777" w:rsidR="00EE7D49" w:rsidRDefault="00EE7D49" w:rsidP="00EE7D4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A703" w14:textId="77777777" w:rsidR="006628AC" w:rsidRDefault="006628AC" w:rsidP="006628AC">
    <w:pPr>
      <w:pStyle w:val="Header"/>
      <w:jc w:val="center"/>
    </w:pPr>
    <w:r>
      <w:rPr>
        <w:noProof/>
      </w:rPr>
      <w:drawing>
        <wp:inline distT="0" distB="0" distL="0" distR="0" wp14:anchorId="1523DB3D" wp14:editId="1B9E5ED9">
          <wp:extent cx="1124785" cy="493776"/>
          <wp:effectExtent l="0" t="0" r="0" b="190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85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0447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642433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1B7BE1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F4"/>
    <w:rsid w:val="0006288D"/>
    <w:rsid w:val="000B4AF4"/>
    <w:rsid w:val="000D6AF1"/>
    <w:rsid w:val="0013578F"/>
    <w:rsid w:val="001C4F27"/>
    <w:rsid w:val="001E774D"/>
    <w:rsid w:val="00210768"/>
    <w:rsid w:val="002D1304"/>
    <w:rsid w:val="003A3460"/>
    <w:rsid w:val="00434622"/>
    <w:rsid w:val="0061551B"/>
    <w:rsid w:val="006628AC"/>
    <w:rsid w:val="00723ED7"/>
    <w:rsid w:val="00735E8E"/>
    <w:rsid w:val="00763BBC"/>
    <w:rsid w:val="00872699"/>
    <w:rsid w:val="009F1049"/>
    <w:rsid w:val="00AD3626"/>
    <w:rsid w:val="00B015A2"/>
    <w:rsid w:val="00CE050D"/>
    <w:rsid w:val="00D25776"/>
    <w:rsid w:val="00D52A2D"/>
    <w:rsid w:val="00DB23D1"/>
    <w:rsid w:val="00E11E6E"/>
    <w:rsid w:val="00EA2BAA"/>
    <w:rsid w:val="00E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B7539"/>
  <w15:chartTrackingRefBased/>
  <w15:docId w15:val="{E8B672CF-4D55-4FCF-B123-4CAB81C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76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768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76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768"/>
    <w:rPr>
      <w:rFonts w:ascii="Arial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135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49"/>
  </w:style>
  <w:style w:type="paragraph" w:styleId="Footer">
    <w:name w:val="footer"/>
    <w:basedOn w:val="Normal"/>
    <w:link w:val="FooterChar"/>
    <w:uiPriority w:val="99"/>
    <w:unhideWhenUsed/>
    <w:rsid w:val="00EE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2e6bcdd9e5d87b46f4edb88e9a982b2a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029d7e21b2898ec2fce7cbca200707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CBC-BEAD-4123-9BF0-46D61C6D54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2E0B38CC-8496-4252-ABA0-EA89F0880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C804-BD8E-48A6-8A72-853B6CD4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CC2FF-08B3-458D-A040-9AE478D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DA TANAKOONTHIPPAPHA</dc:creator>
  <cp:keywords/>
  <dc:description/>
  <cp:lastModifiedBy>JIRAWAN SUWANNAJAK</cp:lastModifiedBy>
  <cp:revision>2</cp:revision>
  <dcterms:created xsi:type="dcterms:W3CDTF">2023-11-21T04:03:00Z</dcterms:created>
  <dcterms:modified xsi:type="dcterms:W3CDTF">2023-11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